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62CD5" w14:textId="2B359F2F" w:rsidR="00E34D2C" w:rsidRDefault="00944F75" w:rsidP="00944F75">
      <w:pPr>
        <w:pStyle w:val="ny-lesson-header"/>
      </w:pPr>
      <w:r>
        <w:t>Lesson 17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Write Expressions in </w:t>
      </w:r>
      <w:r w:rsidR="00B8222E">
        <w:t>W</w:t>
      </w:r>
      <w:r>
        <w:t xml:space="preserve">hich Letters Stand for Numbers </w:t>
      </w:r>
    </w:p>
    <w:p w14:paraId="1C4DA093" w14:textId="77777777" w:rsidR="004B7802" w:rsidRDefault="004B7802" w:rsidP="00944F75">
      <w:pPr>
        <w:pStyle w:val="ny-callout-hdr"/>
      </w:pPr>
    </w:p>
    <w:p w14:paraId="5FA7A7C0" w14:textId="6797A14B" w:rsidR="00E34D2C" w:rsidRPr="00957B0D" w:rsidRDefault="00E34D2C" w:rsidP="00944F75">
      <w:pPr>
        <w:pStyle w:val="ny-callout-hdr"/>
      </w:pPr>
      <w:r w:rsidRPr="00D36552">
        <w:t>Classwork</w:t>
      </w:r>
      <w:r w:rsidR="00D36552">
        <w:t xml:space="preserve"> </w:t>
      </w:r>
    </w:p>
    <w:p w14:paraId="6665D740" w14:textId="15F1F46F" w:rsidR="001A3312" w:rsidRDefault="00F50A83" w:rsidP="001A3312">
      <w:pPr>
        <w:pStyle w:val="ny-lesson-hdr-1"/>
      </w:pPr>
      <w:r>
        <w:t>Exercis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8598"/>
      </w:tblGrid>
      <w:tr w:rsidR="00944F75" w14:paraId="45ADF114" w14:textId="77777777" w:rsidTr="002134EF">
        <w:trPr>
          <w:trHeight w:val="1025"/>
          <w:jc w:val="center"/>
        </w:trPr>
        <w:tc>
          <w:tcPr>
            <w:tcW w:w="1098" w:type="dxa"/>
            <w:vMerge w:val="restart"/>
            <w:vAlign w:val="center"/>
          </w:tcPr>
          <w:p w14:paraId="684ACF26" w14:textId="7232840F" w:rsidR="00944F75" w:rsidRPr="002134EF" w:rsidRDefault="00944F75" w:rsidP="00944F75">
            <w:pPr>
              <w:pStyle w:val="ny-lesson-numbering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2134EF">
              <w:rPr>
                <w:b/>
              </w:rPr>
              <w:t>Station One</w:t>
            </w:r>
          </w:p>
        </w:tc>
        <w:tc>
          <w:tcPr>
            <w:tcW w:w="8598" w:type="dxa"/>
          </w:tcPr>
          <w:p w14:paraId="7E774242" w14:textId="660F7A69" w:rsidR="00944F75" w:rsidRPr="001D7567" w:rsidRDefault="00086C02">
            <w:pPr>
              <w:pStyle w:val="ny-lesson-numbering"/>
            </w:pPr>
            <w:r w:rsidRPr="001D7567">
              <w:t xml:space="preserve">The sum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1D7567">
              <w:t xml:space="preserve"> and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1D7567">
              <w:t>.</w:t>
            </w:r>
            <w:r w:rsidR="00944F75" w:rsidRPr="001D7567">
              <w:t xml:space="preserve"> </w:t>
            </w:r>
          </w:p>
          <w:p w14:paraId="18F9E409" w14:textId="58DACBE9" w:rsidR="00944F75" w:rsidRDefault="00944F75" w:rsidP="00944F75">
            <w:pPr>
              <w:pStyle w:val="ny-lesson-numbering"/>
              <w:numPr>
                <w:ilvl w:val="0"/>
                <w:numId w:val="0"/>
              </w:numPr>
              <w:ind w:left="720"/>
            </w:pPr>
          </w:p>
        </w:tc>
      </w:tr>
      <w:tr w:rsidR="00944F75" w14:paraId="0A91238A" w14:textId="77777777" w:rsidTr="002134EF">
        <w:trPr>
          <w:trHeight w:val="1025"/>
          <w:jc w:val="center"/>
        </w:trPr>
        <w:tc>
          <w:tcPr>
            <w:tcW w:w="1098" w:type="dxa"/>
            <w:vMerge/>
          </w:tcPr>
          <w:p w14:paraId="3D0674DE" w14:textId="4035E346" w:rsidR="00944F75" w:rsidRDefault="00944F75" w:rsidP="00CE6AE0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8598" w:type="dxa"/>
          </w:tcPr>
          <w:p w14:paraId="5175EA78" w14:textId="7952AB26" w:rsidR="00944F75" w:rsidRPr="001D7567" w:rsidRDefault="00086C02">
            <w:pPr>
              <w:pStyle w:val="ny-lesson-numbering"/>
            </w:pPr>
            <w:r w:rsidRPr="001D7567">
              <w:t xml:space="preserve">Five more than twice a number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1D7567">
              <w:t>.</w:t>
            </w:r>
          </w:p>
          <w:p w14:paraId="3BBE3201" w14:textId="2B78B9A0" w:rsidR="00944F75" w:rsidRDefault="00944F75" w:rsidP="00944F75">
            <w:pPr>
              <w:pStyle w:val="ny-lesson-numbering"/>
              <w:numPr>
                <w:ilvl w:val="0"/>
                <w:numId w:val="0"/>
              </w:numPr>
              <w:ind w:left="720"/>
            </w:pPr>
          </w:p>
        </w:tc>
      </w:tr>
      <w:tr w:rsidR="00944F75" w14:paraId="074FCC93" w14:textId="77777777" w:rsidTr="002134EF">
        <w:trPr>
          <w:trHeight w:val="1025"/>
          <w:jc w:val="center"/>
        </w:trPr>
        <w:tc>
          <w:tcPr>
            <w:tcW w:w="1098" w:type="dxa"/>
            <w:vMerge/>
          </w:tcPr>
          <w:p w14:paraId="7D0D0A12" w14:textId="33B0D20A" w:rsidR="00944F75" w:rsidRDefault="00944F75" w:rsidP="00CE6AE0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8598" w:type="dxa"/>
          </w:tcPr>
          <w:p w14:paraId="2A8546C1" w14:textId="0A476B74" w:rsidR="00944F75" w:rsidRPr="001D7567" w:rsidRDefault="00086C02">
            <w:pPr>
              <w:pStyle w:val="ny-lesson-numbering"/>
            </w:pPr>
            <w:r w:rsidRPr="001D7567">
              <w:t xml:space="preserve">Martha bought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Pr="001D7567">
              <w:t xml:space="preserve"> number of apples and then at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oMath>
            <w:r w:rsidRPr="001D7567">
              <w:t xml:space="preserve"> of them.</w:t>
            </w:r>
            <w:r w:rsidR="00944F75" w:rsidRPr="001D7567">
              <w:t xml:space="preserve"> </w:t>
            </w:r>
          </w:p>
          <w:p w14:paraId="7848436E" w14:textId="77777777" w:rsidR="00944F75" w:rsidRDefault="00944F75" w:rsidP="00944F75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944F75" w14:paraId="275E0378" w14:textId="77777777" w:rsidTr="002134EF">
        <w:trPr>
          <w:trHeight w:val="1025"/>
          <w:jc w:val="center"/>
        </w:trPr>
        <w:tc>
          <w:tcPr>
            <w:tcW w:w="1098" w:type="dxa"/>
            <w:vMerge w:val="restart"/>
            <w:vAlign w:val="center"/>
          </w:tcPr>
          <w:p w14:paraId="1B67CF63" w14:textId="2920FBEC" w:rsidR="00944F75" w:rsidRPr="002134EF" w:rsidRDefault="00944F75" w:rsidP="00944F75">
            <w:pPr>
              <w:pStyle w:val="ny-lesson-numbering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2134EF">
              <w:rPr>
                <w:b/>
              </w:rPr>
              <w:t>Station Two</w:t>
            </w:r>
          </w:p>
        </w:tc>
        <w:tc>
          <w:tcPr>
            <w:tcW w:w="8598" w:type="dxa"/>
          </w:tcPr>
          <w:p w14:paraId="384BBAA2" w14:textId="718DF590" w:rsidR="00944F75" w:rsidRPr="001D7567" w:rsidRDefault="001D7567">
            <w:pPr>
              <w:pStyle w:val="ny-lesson-numbering"/>
              <w:numPr>
                <w:ilvl w:val="0"/>
                <w:numId w:val="24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4</m:t>
              </m:r>
            </m:oMath>
            <w:r w:rsidR="00086C02" w:rsidRPr="001D7567">
              <w:t xml:space="preserve"> decreased by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="00086C02" w:rsidRPr="001D7567">
              <w:t>.</w:t>
            </w:r>
            <w:r w:rsidR="00944F75" w:rsidRPr="001D7567">
              <w:t xml:space="preserve"> </w:t>
            </w:r>
          </w:p>
          <w:p w14:paraId="788BD457" w14:textId="77777777" w:rsidR="00944F75" w:rsidRDefault="00944F75" w:rsidP="00944F75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944F75" w14:paraId="528D668D" w14:textId="77777777" w:rsidTr="002134EF">
        <w:trPr>
          <w:trHeight w:val="1025"/>
          <w:jc w:val="center"/>
        </w:trPr>
        <w:tc>
          <w:tcPr>
            <w:tcW w:w="1098" w:type="dxa"/>
            <w:vMerge/>
          </w:tcPr>
          <w:p w14:paraId="5CB7E1CB" w14:textId="4C43B6A9" w:rsidR="00944F75" w:rsidRDefault="00944F75" w:rsidP="00CE6AE0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8598" w:type="dxa"/>
          </w:tcPr>
          <w:p w14:paraId="5CC35B1E" w14:textId="38A5CD11" w:rsidR="00944F75" w:rsidRPr="001D7567" w:rsidRDefault="00086C02">
            <w:pPr>
              <w:pStyle w:val="ny-lesson-numbering"/>
            </w:pPr>
            <w:r w:rsidRPr="001D7567">
              <w:t xml:space="preserve">The total of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Pr="001D7567"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1D7567">
              <w:t xml:space="preserve">, divided by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oMath>
            <w:r w:rsidRPr="001D7567">
              <w:t>.</w:t>
            </w:r>
            <w:r w:rsidR="00944F75" w:rsidRPr="001D7567">
              <w:t xml:space="preserve"> </w:t>
            </w:r>
          </w:p>
          <w:p w14:paraId="155E025D" w14:textId="77777777" w:rsidR="00944F75" w:rsidRDefault="00944F75" w:rsidP="00944F75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944F75" w14:paraId="7EFC3F0C" w14:textId="77777777" w:rsidTr="002134EF">
        <w:trPr>
          <w:trHeight w:val="1025"/>
          <w:jc w:val="center"/>
        </w:trPr>
        <w:tc>
          <w:tcPr>
            <w:tcW w:w="1098" w:type="dxa"/>
            <w:vMerge/>
          </w:tcPr>
          <w:p w14:paraId="15A414FA" w14:textId="4D8B730D" w:rsidR="00944F75" w:rsidRDefault="00944F75" w:rsidP="00CE6AE0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8598" w:type="dxa"/>
          </w:tcPr>
          <w:p w14:paraId="79C99BCD" w14:textId="15CC0AB9" w:rsidR="00944F75" w:rsidRPr="001D7567" w:rsidRDefault="00086C02">
            <w:pPr>
              <w:pStyle w:val="ny-lesson-numbering"/>
            </w:pPr>
            <w:r w:rsidRPr="001D7567">
              <w:t xml:space="preserve">Rashod score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oMath>
            <w:r w:rsidRPr="001D7567">
              <w:t xml:space="preserve"> less tha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oMath>
            <w:r w:rsidRPr="001D7567">
              <w:t xml:space="preserve"> times as many baskets as Mike.  Mike scores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1D7567">
              <w:t xml:space="preserve"> baskets.</w:t>
            </w:r>
            <w:r w:rsidR="00944F75" w:rsidRPr="001D7567">
              <w:t xml:space="preserve"> </w:t>
            </w:r>
          </w:p>
          <w:p w14:paraId="52C587EC" w14:textId="77777777" w:rsidR="00944F75" w:rsidRDefault="00944F75" w:rsidP="00944F75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944F75" w14:paraId="2524E22C" w14:textId="77777777" w:rsidTr="002134EF">
        <w:trPr>
          <w:trHeight w:val="1025"/>
          <w:jc w:val="center"/>
        </w:trPr>
        <w:tc>
          <w:tcPr>
            <w:tcW w:w="1098" w:type="dxa"/>
            <w:vMerge w:val="restart"/>
            <w:vAlign w:val="center"/>
          </w:tcPr>
          <w:p w14:paraId="3B6141DA" w14:textId="734D4277" w:rsidR="00944F75" w:rsidRPr="002134EF" w:rsidRDefault="00944F75" w:rsidP="00944F75">
            <w:pPr>
              <w:pStyle w:val="ny-lesson-numbering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2134EF">
              <w:rPr>
                <w:b/>
              </w:rPr>
              <w:t>Station Three</w:t>
            </w:r>
          </w:p>
        </w:tc>
        <w:tc>
          <w:tcPr>
            <w:tcW w:w="8598" w:type="dxa"/>
          </w:tcPr>
          <w:p w14:paraId="40B2BD82" w14:textId="512CF633" w:rsidR="00944F75" w:rsidRPr="001D7567" w:rsidRDefault="00086C02">
            <w:pPr>
              <w:pStyle w:val="ny-lesson-numbering"/>
              <w:numPr>
                <w:ilvl w:val="0"/>
                <w:numId w:val="25"/>
              </w:numPr>
            </w:pPr>
            <w:r w:rsidRPr="001D7567">
              <w:t>The quotient of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</m:t>
              </m:r>
            </m:oMath>
            <w:r w:rsidRPr="001D7567"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oMath>
            <w:r w:rsidRPr="001D7567">
              <w:t>.</w:t>
            </w:r>
            <w:r w:rsidR="00944F75" w:rsidRPr="001D7567">
              <w:t xml:space="preserve"> </w:t>
            </w:r>
          </w:p>
          <w:p w14:paraId="1D28111A" w14:textId="77777777" w:rsidR="00944F75" w:rsidRDefault="00944F75" w:rsidP="00944F75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944F75" w14:paraId="52C10837" w14:textId="77777777" w:rsidTr="002134EF">
        <w:trPr>
          <w:trHeight w:val="1025"/>
          <w:jc w:val="center"/>
        </w:trPr>
        <w:tc>
          <w:tcPr>
            <w:tcW w:w="1098" w:type="dxa"/>
            <w:vMerge/>
          </w:tcPr>
          <w:p w14:paraId="576B95A7" w14:textId="241CEE2F" w:rsidR="00944F75" w:rsidRDefault="00944F75" w:rsidP="00CE6AE0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8598" w:type="dxa"/>
          </w:tcPr>
          <w:p w14:paraId="04EA3F45" w14:textId="61794288" w:rsidR="00944F75" w:rsidRPr="001D7567" w:rsidRDefault="00086C02">
            <w:pPr>
              <w:pStyle w:val="ny-lesson-numbering"/>
            </w:pPr>
            <w:r w:rsidRPr="001D7567">
              <w:t xml:space="preserve">Triple the sum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1D7567"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7</m:t>
              </m:r>
            </m:oMath>
            <w:r w:rsidRPr="001D7567">
              <w:t>.</w:t>
            </w:r>
            <w:r w:rsidR="00944F75" w:rsidRPr="001D7567">
              <w:t xml:space="preserve"> </w:t>
            </w:r>
          </w:p>
          <w:p w14:paraId="5559027B" w14:textId="77777777" w:rsidR="00944F75" w:rsidRDefault="00944F75" w:rsidP="00944F75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944F75" w14:paraId="73558FF2" w14:textId="77777777" w:rsidTr="002134EF">
        <w:trPr>
          <w:trHeight w:val="1025"/>
          <w:jc w:val="center"/>
        </w:trPr>
        <w:tc>
          <w:tcPr>
            <w:tcW w:w="1098" w:type="dxa"/>
            <w:vMerge/>
          </w:tcPr>
          <w:p w14:paraId="1504C7A1" w14:textId="2989E467" w:rsidR="00944F75" w:rsidRDefault="00944F75" w:rsidP="00CE6AE0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8598" w:type="dxa"/>
          </w:tcPr>
          <w:p w14:paraId="2A0C0EF3" w14:textId="3462C9F9" w:rsidR="00944F75" w:rsidRPr="001D7567" w:rsidRDefault="00086C02">
            <w:pPr>
              <w:pStyle w:val="ny-lesson-numbering"/>
            </w:pPr>
            <w:r w:rsidRPr="001D7567">
              <w:t>Gabrielle ha</w:t>
            </w:r>
            <w:r w:rsidR="001D7567">
              <w:t>d</w:t>
            </w:r>
            <w:r w:rsidRPr="001D7567">
              <w:t xml:space="preserve">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1D7567">
              <w:t xml:space="preserve"> buttons but then los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oMath>
            <w:r w:rsidRPr="001D7567">
              <w:t xml:space="preserve">.  Gabrielle took the remaining buttons and split them equally among he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5 </m:t>
              </m:r>
            </m:oMath>
            <w:r w:rsidRPr="001D7567">
              <w:t>friends.</w:t>
            </w:r>
            <w:r w:rsidR="00944F75" w:rsidRPr="001D7567">
              <w:t xml:space="preserve"> </w:t>
            </w:r>
          </w:p>
          <w:p w14:paraId="736B3823" w14:textId="77777777" w:rsidR="00944F75" w:rsidRDefault="00944F75" w:rsidP="00944F75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944F75" w14:paraId="15962631" w14:textId="77777777" w:rsidTr="002134EF">
        <w:trPr>
          <w:trHeight w:val="1022"/>
          <w:jc w:val="center"/>
        </w:trPr>
        <w:tc>
          <w:tcPr>
            <w:tcW w:w="1098" w:type="dxa"/>
            <w:vMerge w:val="restart"/>
            <w:vAlign w:val="center"/>
          </w:tcPr>
          <w:p w14:paraId="5B3D101A" w14:textId="347D91B7" w:rsidR="00944F75" w:rsidRPr="002134EF" w:rsidRDefault="00944F75" w:rsidP="00944F75">
            <w:pPr>
              <w:pStyle w:val="ny-lesson-numbering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2134EF">
              <w:rPr>
                <w:b/>
              </w:rPr>
              <w:lastRenderedPageBreak/>
              <w:t>Station Four</w:t>
            </w:r>
          </w:p>
        </w:tc>
        <w:tc>
          <w:tcPr>
            <w:tcW w:w="8598" w:type="dxa"/>
          </w:tcPr>
          <w:p w14:paraId="597F5AF0" w14:textId="09FCF55C" w:rsidR="00944F75" w:rsidRPr="001D7567" w:rsidRDefault="001D7567">
            <w:pPr>
              <w:pStyle w:val="ny-lesson-numbering"/>
              <w:numPr>
                <w:ilvl w:val="0"/>
                <w:numId w:val="26"/>
              </w:numPr>
            </w:pPr>
            <m:oMath>
              <m:r>
                <w:rPr>
                  <w:rFonts w:ascii="Cambria Math" w:hAnsi="Cambria Math"/>
                </w:rPr>
                <m:t>d</m:t>
              </m:r>
            </m:oMath>
            <w:r w:rsidR="00086C02" w:rsidRPr="001D7567">
              <w:t xml:space="preserve"> doubled.</w:t>
            </w:r>
            <w:r w:rsidR="00944F75" w:rsidRPr="001D7567">
              <w:t xml:space="preserve"> </w:t>
            </w:r>
          </w:p>
          <w:p w14:paraId="509F97FA" w14:textId="77777777" w:rsidR="00944F75" w:rsidRDefault="00944F75" w:rsidP="00944F75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944F75" w14:paraId="1227684B" w14:textId="77777777" w:rsidTr="002134EF">
        <w:trPr>
          <w:trHeight w:val="1022"/>
          <w:jc w:val="center"/>
        </w:trPr>
        <w:tc>
          <w:tcPr>
            <w:tcW w:w="1098" w:type="dxa"/>
            <w:vMerge/>
          </w:tcPr>
          <w:p w14:paraId="0BC03F1A" w14:textId="05D09C35" w:rsidR="00944F75" w:rsidRDefault="00944F75" w:rsidP="00CE6AE0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8598" w:type="dxa"/>
          </w:tcPr>
          <w:p w14:paraId="2F0549C3" w14:textId="5A4BA5BC" w:rsidR="00944F75" w:rsidRPr="001D7567" w:rsidRDefault="00086C02">
            <w:pPr>
              <w:pStyle w:val="ny-lesson-numbering"/>
            </w:pPr>
            <w:r w:rsidRPr="001D7567">
              <w:t xml:space="preserve">Three more tha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oMath>
            <w:r w:rsidRPr="001D7567">
              <w:t xml:space="preserve"> times a number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1D7567">
              <w:t>.</w:t>
            </w:r>
            <w:r w:rsidR="00944F75" w:rsidRPr="001D7567">
              <w:t xml:space="preserve"> </w:t>
            </w:r>
          </w:p>
          <w:p w14:paraId="694188BB" w14:textId="77777777" w:rsidR="00944F75" w:rsidRDefault="00944F75" w:rsidP="00944F75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944F75" w14:paraId="50603CB4" w14:textId="77777777" w:rsidTr="002134EF">
        <w:trPr>
          <w:trHeight w:val="1022"/>
          <w:jc w:val="center"/>
        </w:trPr>
        <w:tc>
          <w:tcPr>
            <w:tcW w:w="1098" w:type="dxa"/>
            <w:vMerge/>
          </w:tcPr>
          <w:p w14:paraId="68964A77" w14:textId="78EB93A1" w:rsidR="00944F75" w:rsidRDefault="00944F75" w:rsidP="00CE6AE0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8598" w:type="dxa"/>
          </w:tcPr>
          <w:p w14:paraId="008B86DF" w14:textId="47DB3495" w:rsidR="00944F75" w:rsidRPr="001D7567" w:rsidRDefault="00086C02">
            <w:pPr>
              <w:pStyle w:val="ny-lesson-numbering"/>
            </w:pPr>
            <w:r w:rsidRPr="001D7567">
              <w:t xml:space="preserve">Mali has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1D7567">
              <w:t xml:space="preserve"> pieces of candy.  She doubles the amount of candy she has then gives away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5</m:t>
              </m:r>
            </m:oMath>
            <w:r w:rsidRPr="001D7567">
              <w:t xml:space="preserve"> pieces.</w:t>
            </w:r>
            <w:r w:rsidR="00944F75" w:rsidRPr="001D7567">
              <w:t xml:space="preserve"> </w:t>
            </w:r>
          </w:p>
          <w:p w14:paraId="68B3AF7D" w14:textId="77777777" w:rsidR="00944F75" w:rsidRDefault="00944F75" w:rsidP="00944F75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944F75" w14:paraId="4A2922E7" w14:textId="77777777" w:rsidTr="002134EF">
        <w:trPr>
          <w:trHeight w:val="1022"/>
          <w:jc w:val="center"/>
        </w:trPr>
        <w:tc>
          <w:tcPr>
            <w:tcW w:w="1098" w:type="dxa"/>
            <w:vMerge w:val="restart"/>
            <w:vAlign w:val="center"/>
          </w:tcPr>
          <w:p w14:paraId="55464854" w14:textId="294EAF36" w:rsidR="00944F75" w:rsidRPr="002134EF" w:rsidRDefault="00944F75" w:rsidP="00944F75">
            <w:pPr>
              <w:pStyle w:val="ny-lesson-numbering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2134EF">
              <w:rPr>
                <w:b/>
              </w:rPr>
              <w:t>Station Five</w:t>
            </w:r>
          </w:p>
        </w:tc>
        <w:tc>
          <w:tcPr>
            <w:tcW w:w="8598" w:type="dxa"/>
          </w:tcPr>
          <w:p w14:paraId="14C9366F" w14:textId="0326C7B8" w:rsidR="00944F75" w:rsidRPr="001D7567" w:rsidRDefault="001D7567">
            <w:pPr>
              <w:pStyle w:val="ny-lesson-numbering"/>
              <w:numPr>
                <w:ilvl w:val="0"/>
                <w:numId w:val="27"/>
              </w:num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 w:rsidR="00086C02" w:rsidRPr="001D7567">
              <w:t xml:space="preserve"> cubed.</w:t>
            </w:r>
            <w:r w:rsidR="00944F75" w:rsidRPr="001D7567">
              <w:t xml:space="preserve"> </w:t>
            </w:r>
          </w:p>
          <w:p w14:paraId="04519E0E" w14:textId="77777777" w:rsidR="00944F75" w:rsidRDefault="00944F75" w:rsidP="00944F75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944F75" w14:paraId="1907C4BF" w14:textId="77777777" w:rsidTr="002134EF">
        <w:trPr>
          <w:trHeight w:val="1022"/>
          <w:jc w:val="center"/>
        </w:trPr>
        <w:tc>
          <w:tcPr>
            <w:tcW w:w="1098" w:type="dxa"/>
            <w:vMerge/>
          </w:tcPr>
          <w:p w14:paraId="33DE3E09" w14:textId="0639F407" w:rsidR="00944F75" w:rsidRPr="002134EF" w:rsidRDefault="00944F75" w:rsidP="00CE6AE0">
            <w:pPr>
              <w:pStyle w:val="ny-lesson-numbering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8598" w:type="dxa"/>
          </w:tcPr>
          <w:p w14:paraId="785370C1" w14:textId="0809D6A3" w:rsidR="00944F75" w:rsidRPr="001D7567" w:rsidRDefault="00086C02">
            <w:pPr>
              <w:pStyle w:val="ny-lesson-numbering"/>
            </w:pPr>
            <w:r w:rsidRPr="001D7567">
              <w:t xml:space="preserve">The quantity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oMath>
            <w:r w:rsidRPr="001D7567">
              <w:t xml:space="preserve"> increased by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1D7567">
              <w:t xml:space="preserve">, and then the sum is divided by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oMath>
            <w:r w:rsidRPr="001D7567">
              <w:t>.</w:t>
            </w:r>
            <w:r w:rsidR="00944F75" w:rsidRPr="001D7567">
              <w:t xml:space="preserve"> </w:t>
            </w:r>
          </w:p>
          <w:p w14:paraId="6FFEB236" w14:textId="77777777" w:rsidR="00944F75" w:rsidRDefault="00944F75" w:rsidP="00944F75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944F75" w14:paraId="5230CDC5" w14:textId="77777777" w:rsidTr="002134EF">
        <w:trPr>
          <w:trHeight w:val="1022"/>
          <w:jc w:val="center"/>
        </w:trPr>
        <w:tc>
          <w:tcPr>
            <w:tcW w:w="1098" w:type="dxa"/>
            <w:vMerge/>
          </w:tcPr>
          <w:p w14:paraId="7B764C9B" w14:textId="34198F81" w:rsidR="00944F75" w:rsidRPr="002134EF" w:rsidRDefault="00944F75" w:rsidP="00CE6AE0">
            <w:pPr>
              <w:pStyle w:val="ny-lesson-numbering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8598" w:type="dxa"/>
          </w:tcPr>
          <w:p w14:paraId="4B95FE82" w14:textId="0B138FC7" w:rsidR="00944F75" w:rsidRPr="001D7567" w:rsidRDefault="00086C02">
            <w:pPr>
              <w:pStyle w:val="ny-lesson-numbering"/>
            </w:pPr>
            <w:r w:rsidRPr="001D7567">
              <w:t xml:space="preserve">Tai earne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oMath>
            <w:r w:rsidRPr="001D7567">
              <w:t xml:space="preserve"> points fewer than double Oden’s points.  Oden earned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1D7567">
              <w:t xml:space="preserve"> points.</w:t>
            </w:r>
            <w:r w:rsidR="00944F75" w:rsidRPr="001D7567">
              <w:t xml:space="preserve"> </w:t>
            </w:r>
          </w:p>
          <w:p w14:paraId="0465D88A" w14:textId="77777777" w:rsidR="00944F75" w:rsidRDefault="00944F75" w:rsidP="00944F75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944F75" w14:paraId="5CD92AEE" w14:textId="77777777" w:rsidTr="002134EF">
        <w:trPr>
          <w:trHeight w:val="1022"/>
          <w:jc w:val="center"/>
        </w:trPr>
        <w:tc>
          <w:tcPr>
            <w:tcW w:w="1098" w:type="dxa"/>
            <w:vMerge w:val="restart"/>
            <w:vAlign w:val="center"/>
          </w:tcPr>
          <w:p w14:paraId="054E7D34" w14:textId="3CBBECB8" w:rsidR="00944F75" w:rsidRPr="002134EF" w:rsidRDefault="00944F75" w:rsidP="00944F75">
            <w:pPr>
              <w:pStyle w:val="ny-lesson-numbering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2134EF">
              <w:rPr>
                <w:b/>
              </w:rPr>
              <w:t xml:space="preserve">Station </w:t>
            </w:r>
            <w:r w:rsidR="004B7802" w:rsidRPr="002134EF">
              <w:rPr>
                <w:b/>
              </w:rPr>
              <w:br/>
            </w:r>
            <w:r w:rsidRPr="002134EF">
              <w:rPr>
                <w:b/>
              </w:rPr>
              <w:t>Six</w:t>
            </w:r>
          </w:p>
        </w:tc>
        <w:tc>
          <w:tcPr>
            <w:tcW w:w="8598" w:type="dxa"/>
          </w:tcPr>
          <w:p w14:paraId="77F85583" w14:textId="5CD3A474" w:rsidR="00944F75" w:rsidRPr="001D7567" w:rsidRDefault="00086C02">
            <w:pPr>
              <w:pStyle w:val="ny-lesson-numbering"/>
              <w:numPr>
                <w:ilvl w:val="0"/>
                <w:numId w:val="28"/>
              </w:numPr>
            </w:pPr>
            <w:r w:rsidRPr="001D7567">
              <w:t xml:space="preserve">The difference between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Pr="001D7567"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oMath>
            <w:r w:rsidRPr="001D7567">
              <w:t>.</w:t>
            </w:r>
            <w:r w:rsidR="00944F75" w:rsidRPr="001D7567">
              <w:t xml:space="preserve"> </w:t>
            </w:r>
          </w:p>
          <w:p w14:paraId="2F25EBF0" w14:textId="77777777" w:rsidR="00944F75" w:rsidRDefault="00944F75" w:rsidP="00944F75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944F75" w14:paraId="024AC9DA" w14:textId="77777777" w:rsidTr="002134EF">
        <w:trPr>
          <w:trHeight w:val="1022"/>
          <w:jc w:val="center"/>
        </w:trPr>
        <w:tc>
          <w:tcPr>
            <w:tcW w:w="1098" w:type="dxa"/>
            <w:vMerge/>
          </w:tcPr>
          <w:p w14:paraId="5D7055F3" w14:textId="0CF57A2E" w:rsidR="00944F75" w:rsidRDefault="00944F75" w:rsidP="00CE6AE0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8598" w:type="dxa"/>
          </w:tcPr>
          <w:p w14:paraId="405CE64A" w14:textId="258CE316" w:rsidR="00944F75" w:rsidRPr="001D7567" w:rsidRDefault="001D7567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oMath>
            <w:r w:rsidR="00086C02" w:rsidRPr="001D7567">
              <w:t xml:space="preserve"> less than the sum of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="00086C02" w:rsidRPr="001D7567"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oMath>
            <w:r w:rsidR="00086C02" w:rsidRPr="001D7567">
              <w:t>.</w:t>
            </w:r>
            <w:r w:rsidR="00944F75" w:rsidRPr="001D7567">
              <w:t xml:space="preserve"> </w:t>
            </w:r>
          </w:p>
          <w:p w14:paraId="399E2052" w14:textId="3B305A3F" w:rsidR="00944F75" w:rsidRDefault="00944F75" w:rsidP="00944F75">
            <w:pPr>
              <w:pStyle w:val="ny-lesson-numbering"/>
              <w:numPr>
                <w:ilvl w:val="0"/>
                <w:numId w:val="0"/>
              </w:numPr>
              <w:ind w:left="360"/>
            </w:pPr>
            <w:r>
              <w:t xml:space="preserve"> </w:t>
            </w:r>
          </w:p>
        </w:tc>
      </w:tr>
      <w:tr w:rsidR="00944F75" w14:paraId="667B8978" w14:textId="77777777" w:rsidTr="002134EF">
        <w:trPr>
          <w:trHeight w:val="1022"/>
          <w:jc w:val="center"/>
        </w:trPr>
        <w:tc>
          <w:tcPr>
            <w:tcW w:w="1098" w:type="dxa"/>
            <w:vMerge/>
          </w:tcPr>
          <w:p w14:paraId="25E9ED92" w14:textId="46FB8BD6" w:rsidR="00944F75" w:rsidRDefault="00944F75" w:rsidP="00CE6AE0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8598" w:type="dxa"/>
          </w:tcPr>
          <w:p w14:paraId="490303FE" w14:textId="4CFFA1EE" w:rsidR="00944F75" w:rsidRPr="001D7567" w:rsidRDefault="00086C02">
            <w:pPr>
              <w:pStyle w:val="ny-lesson-numbering"/>
            </w:pPr>
            <w:r w:rsidRPr="001D7567">
              <w:t xml:space="preserve">Adalyn ha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1D7567">
              <w:t xml:space="preserve"> pants and </w:t>
            </w:r>
            <m:oMath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Pr="001D7567">
              <w:t>shirts.  She combined them and sold half of them.  How many items did Adalyn sell?</w:t>
            </w:r>
            <w:r w:rsidR="00944F75" w:rsidRPr="001D7567">
              <w:t xml:space="preserve"> </w:t>
            </w:r>
          </w:p>
          <w:p w14:paraId="1A4BBC17" w14:textId="77777777" w:rsidR="00944F75" w:rsidRDefault="00944F75" w:rsidP="00944F75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</w:tbl>
    <w:p w14:paraId="2B81C131" w14:textId="13BD10B3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7E3AF1B4" w14:textId="77777777" w:rsidR="00F50A83" w:rsidRDefault="00F50A83" w:rsidP="00E34D2C">
      <w:pPr>
        <w:pStyle w:val="ny-lesson-paragraph"/>
        <w:rPr>
          <w:szCs w:val="20"/>
        </w:rPr>
      </w:pPr>
    </w:p>
    <w:p w14:paraId="36578D1D" w14:textId="77777777" w:rsidR="00F50A83" w:rsidRDefault="00F50A83" w:rsidP="00E34D2C">
      <w:pPr>
        <w:pStyle w:val="ny-lesson-paragraph"/>
        <w:rPr>
          <w:szCs w:val="20"/>
        </w:rPr>
      </w:pPr>
    </w:p>
    <w:p w14:paraId="7C416EB4" w14:textId="77777777" w:rsidR="00F50A83" w:rsidRDefault="00F50A83" w:rsidP="00E34D2C">
      <w:pPr>
        <w:pStyle w:val="ny-lesson-paragraph"/>
        <w:rPr>
          <w:szCs w:val="20"/>
        </w:rPr>
      </w:pPr>
    </w:p>
    <w:p w14:paraId="7540DE35" w14:textId="77777777" w:rsidR="00F50A83" w:rsidRDefault="00F50A83" w:rsidP="00E34D2C">
      <w:pPr>
        <w:pStyle w:val="ny-lesson-paragraph"/>
        <w:rPr>
          <w:szCs w:val="20"/>
        </w:rPr>
      </w:pPr>
    </w:p>
    <w:p w14:paraId="549989F8" w14:textId="77777777" w:rsidR="00F50A83" w:rsidRDefault="00F50A83" w:rsidP="00E34D2C">
      <w:pPr>
        <w:pStyle w:val="ny-lesson-paragraph"/>
        <w:rPr>
          <w:szCs w:val="20"/>
        </w:rPr>
      </w:pPr>
    </w:p>
    <w:p w14:paraId="2142BBFF" w14:textId="2FB301DE" w:rsidR="00E34D2C" w:rsidRDefault="00E34D2C" w:rsidP="00957B0D">
      <w:pPr>
        <w:pStyle w:val="ny-callout-hdr"/>
      </w:pPr>
      <w:r>
        <w:lastRenderedPageBreak/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5CF18A55" w14:textId="08694DDD" w:rsidR="008A04EA" w:rsidRDefault="008A04EA" w:rsidP="004B7802">
      <w:pPr>
        <w:pStyle w:val="ny-lesson-paragraph"/>
      </w:pPr>
      <w:r>
        <w:t>Write an expression using letters and</w:t>
      </w:r>
      <w:bookmarkStart w:id="0" w:name="_GoBack"/>
      <w:r w:rsidR="001819F8">
        <w:t>/or</w:t>
      </w:r>
      <w:bookmarkEnd w:id="0"/>
      <w:r>
        <w:t xml:space="preserve"> numbers for each problem below.</w:t>
      </w:r>
    </w:p>
    <w:p w14:paraId="3954CBE6" w14:textId="5197EE3C" w:rsidR="008A04EA" w:rsidRPr="008A04EA" w:rsidRDefault="008A04EA" w:rsidP="008A04EA">
      <w:pPr>
        <w:pStyle w:val="ny-lesson-numbering"/>
        <w:numPr>
          <w:ilvl w:val="0"/>
          <w:numId w:val="33"/>
        </w:numPr>
      </w:pPr>
      <m:oMath>
        <m:r>
          <w:rPr>
            <w:rFonts w:ascii="Cambria Math" w:hAnsi="Cambria Math"/>
          </w:rPr>
          <m:t>4</m:t>
        </m:r>
      </m:oMath>
      <w:r w:rsidRPr="008A04EA">
        <w:t xml:space="preserve"> less than the quantity of </w:t>
      </w:r>
      <m:oMath>
        <m:r>
          <w:rPr>
            <w:rFonts w:ascii="Cambria Math" w:hAnsi="Cambria Math"/>
          </w:rPr>
          <m:t>8</m:t>
        </m:r>
      </m:oMath>
      <w:r w:rsidRPr="008A04EA">
        <w:t xml:space="preserve"> times </w:t>
      </w:r>
      <m:oMath>
        <m:r>
          <w:rPr>
            <w:rFonts w:ascii="Cambria Math" w:hAnsi="Cambria Math"/>
          </w:rPr>
          <m:t>n</m:t>
        </m:r>
      </m:oMath>
      <w:r w:rsidRPr="008A04EA">
        <w:t>.</w:t>
      </w:r>
    </w:p>
    <w:p w14:paraId="156B515B" w14:textId="77777777" w:rsidR="008A04EA" w:rsidRPr="008A04EA" w:rsidRDefault="008A04EA" w:rsidP="008A04EA">
      <w:pPr>
        <w:pStyle w:val="ny-lesson-numbering"/>
        <w:numPr>
          <w:ilvl w:val="0"/>
          <w:numId w:val="0"/>
        </w:numPr>
        <w:ind w:left="360"/>
      </w:pPr>
    </w:p>
    <w:p w14:paraId="511CCB1A" w14:textId="3B89F80A" w:rsidR="008A04EA" w:rsidRPr="008A04EA" w:rsidRDefault="008A04EA" w:rsidP="008A04EA">
      <w:pPr>
        <w:pStyle w:val="ny-lesson-numbering"/>
      </w:pPr>
      <m:oMath>
        <m:r>
          <w:rPr>
            <w:rFonts w:ascii="Cambria Math" w:hAnsi="Cambria Math"/>
          </w:rPr>
          <m:t>6</m:t>
        </m:r>
      </m:oMath>
      <w:r w:rsidRPr="008A04EA">
        <w:t xml:space="preserve"> times the sum of </w:t>
      </w:r>
      <m:oMath>
        <m:r>
          <w:rPr>
            <w:rFonts w:ascii="Cambria Math" w:hAnsi="Cambria Math"/>
          </w:rPr>
          <m:t>y</m:t>
        </m:r>
      </m:oMath>
      <w:r w:rsidRPr="008A04EA">
        <w:t xml:space="preserve"> and </w:t>
      </w:r>
      <m:oMath>
        <m:r>
          <w:rPr>
            <w:rFonts w:ascii="Cambria Math" w:hAnsi="Cambria Math"/>
          </w:rPr>
          <m:t>11</m:t>
        </m:r>
      </m:oMath>
      <w:r w:rsidRPr="008A04EA">
        <w:t>.</w:t>
      </w:r>
    </w:p>
    <w:p w14:paraId="58A88361" w14:textId="25A09F4D" w:rsidR="008A04EA" w:rsidRPr="008A04EA" w:rsidRDefault="008A04EA" w:rsidP="008A04EA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4786B9C1" w14:textId="726D58E5" w:rsidR="008A04EA" w:rsidRPr="008A04EA" w:rsidRDefault="008A04EA" w:rsidP="008A04EA">
      <w:pPr>
        <w:pStyle w:val="ny-lesson-numbering"/>
      </w:pPr>
      <w:r w:rsidRPr="008A04EA">
        <w:t xml:space="preserve">The square of </w:t>
      </w:r>
      <m:oMath>
        <m:r>
          <w:rPr>
            <w:rFonts w:ascii="Cambria Math" w:hAnsi="Cambria Math"/>
          </w:rPr>
          <m:t>m</m:t>
        </m:r>
      </m:oMath>
      <w:r w:rsidRPr="008A04EA">
        <w:t xml:space="preserve"> reduced by </w:t>
      </w:r>
      <m:oMath>
        <m:r>
          <w:rPr>
            <w:rFonts w:ascii="Cambria Math" w:hAnsi="Cambria Math"/>
          </w:rPr>
          <m:t>49</m:t>
        </m:r>
      </m:oMath>
      <w:r w:rsidRPr="008A04EA">
        <w:t>.</w:t>
      </w:r>
    </w:p>
    <w:p w14:paraId="169108D1" w14:textId="202424B3" w:rsidR="008A04EA" w:rsidRPr="008A04EA" w:rsidRDefault="008A04EA" w:rsidP="008A04EA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47DE4039" w14:textId="6D943C41" w:rsidR="008A04EA" w:rsidRPr="008A04EA" w:rsidRDefault="008A04EA" w:rsidP="008A04EA">
      <w:pPr>
        <w:pStyle w:val="ny-lesson-numbering"/>
      </w:pPr>
      <w:r w:rsidRPr="008A04EA">
        <w:t xml:space="preserve">The quotient when the quantity of </w:t>
      </w:r>
      <m:oMath>
        <m:r>
          <w:rPr>
            <w:rFonts w:ascii="Cambria Math" w:hAnsi="Cambria Math"/>
          </w:rPr>
          <m:t>17</m:t>
        </m:r>
      </m:oMath>
      <w:r w:rsidRPr="008A04EA">
        <w:t xml:space="preserve"> plus </w:t>
      </w:r>
      <m:oMath>
        <m:r>
          <w:rPr>
            <w:rFonts w:ascii="Cambria Math" w:hAnsi="Cambria Math"/>
          </w:rPr>
          <m:t>p</m:t>
        </m:r>
      </m:oMath>
      <w:r w:rsidRPr="008A04EA">
        <w:t xml:space="preserve"> is divided by </w:t>
      </w:r>
      <m:oMath>
        <m:r>
          <w:rPr>
            <w:rFonts w:ascii="Cambria Math" w:hAnsi="Cambria Math"/>
          </w:rPr>
          <m:t>8</m:t>
        </m:r>
      </m:oMath>
      <w:r w:rsidRPr="008A04EA">
        <w:t>.</w:t>
      </w:r>
    </w:p>
    <w:p w14:paraId="119DD297" w14:textId="77777777" w:rsidR="008A04EA" w:rsidRPr="008A04EA" w:rsidRDefault="008A04EA" w:rsidP="008A04EA">
      <w:pPr>
        <w:pStyle w:val="ny-lesson-numbering"/>
        <w:numPr>
          <w:ilvl w:val="0"/>
          <w:numId w:val="0"/>
        </w:numPr>
        <w:rPr>
          <w:i/>
        </w:rPr>
      </w:pPr>
    </w:p>
    <w:p w14:paraId="6EA4A6A5" w14:textId="57DE5EE1" w:rsidR="008A04EA" w:rsidRPr="008A04EA" w:rsidRDefault="00B8222E" w:rsidP="008A04EA">
      <w:pPr>
        <w:pStyle w:val="ny-lesson-numbering"/>
      </w:pPr>
      <w:r w:rsidRPr="00B8222E">
        <w:t xml:space="preserve">Jim earned </w:t>
      </w:r>
      <m:oMath>
        <m:r>
          <w:rPr>
            <w:rFonts w:ascii="Cambria Math" w:hAnsi="Cambria Math"/>
          </w:rPr>
          <m:t>j</m:t>
        </m:r>
      </m:oMath>
      <w:r w:rsidRPr="00B8222E">
        <w:t xml:space="preserve"> </w:t>
      </w:r>
      <w:r>
        <w:t xml:space="preserve">in </w:t>
      </w:r>
      <w:r w:rsidRPr="00B8222E">
        <w:t xml:space="preserve">tips, and Steve earned </w:t>
      </w:r>
      <m:oMath>
        <m:r>
          <w:rPr>
            <w:rFonts w:ascii="Cambria Math" w:hAnsi="Cambria Math"/>
          </w:rPr>
          <m:t>s</m:t>
        </m:r>
      </m:oMath>
      <w:r w:rsidRPr="00B8222E">
        <w:t xml:space="preserve"> </w:t>
      </w:r>
      <w:r>
        <w:t xml:space="preserve">in </w:t>
      </w:r>
      <w:r w:rsidRPr="00B8222E">
        <w:t xml:space="preserve">tips.  They </w:t>
      </w:r>
      <w:r w:rsidR="008A04EA" w:rsidRPr="008A04EA">
        <w:t>combine their tips then split them equally.</w:t>
      </w:r>
    </w:p>
    <w:p w14:paraId="58EC888D" w14:textId="77777777" w:rsidR="008A04EA" w:rsidRPr="008A04EA" w:rsidRDefault="008A04EA" w:rsidP="008A04EA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053F61A4" w14:textId="4ADCD2B4" w:rsidR="008A04EA" w:rsidRPr="008A04EA" w:rsidRDefault="008A04EA" w:rsidP="008A04EA">
      <w:pPr>
        <w:pStyle w:val="ny-lesson-numbering"/>
      </w:pPr>
      <w:r w:rsidRPr="008A04EA">
        <w:t>Owen ha</w:t>
      </w:r>
      <w:r w:rsidR="004B7802">
        <w:t>s</w:t>
      </w:r>
      <w:r w:rsidRPr="008A04EA">
        <w:t xml:space="preserve"> </w:t>
      </w:r>
      <m:oMath>
        <m:r>
          <w:rPr>
            <w:rFonts w:ascii="Cambria Math" w:hAnsi="Cambria Math"/>
          </w:rPr>
          <m:t>c</m:t>
        </m:r>
      </m:oMath>
      <w:r w:rsidRPr="008A04EA">
        <w:t xml:space="preserve"> collector cards.  He quadruple</w:t>
      </w:r>
      <w:r w:rsidR="004B7802">
        <w:t>s</w:t>
      </w:r>
      <w:r w:rsidRPr="008A04EA">
        <w:t xml:space="preserve"> the number of cards he </w:t>
      </w:r>
      <w:r w:rsidR="007454AD">
        <w:t>has</w:t>
      </w:r>
      <w:r w:rsidR="004B7802">
        <w:t>,</w:t>
      </w:r>
      <w:r w:rsidRPr="008A04EA">
        <w:t xml:space="preserve"> and then combine</w:t>
      </w:r>
      <w:r w:rsidR="004B7802">
        <w:t>s</w:t>
      </w:r>
      <w:r w:rsidRPr="008A04EA">
        <w:t xml:space="preserve"> them with Ian, who ha</w:t>
      </w:r>
      <w:r w:rsidR="004B7802">
        <w:t xml:space="preserve">s </w:t>
      </w:r>
      <m:oMath>
        <m:r>
          <w:rPr>
            <w:rFonts w:ascii="Cambria Math" w:hAnsi="Cambria Math"/>
          </w:rPr>
          <m:t xml:space="preserve">i </m:t>
        </m:r>
      </m:oMath>
      <w:r w:rsidRPr="008A04EA">
        <w:t>collector cards.</w:t>
      </w:r>
    </w:p>
    <w:p w14:paraId="4A724883" w14:textId="77777777" w:rsidR="008A04EA" w:rsidRPr="008A04EA" w:rsidRDefault="008A04EA" w:rsidP="008A04EA">
      <w:pPr>
        <w:pStyle w:val="ny-lesson-numbering"/>
        <w:numPr>
          <w:ilvl w:val="0"/>
          <w:numId w:val="0"/>
        </w:numPr>
        <w:ind w:left="360"/>
      </w:pPr>
    </w:p>
    <w:p w14:paraId="1D54B710" w14:textId="57364651" w:rsidR="008A04EA" w:rsidRPr="008A04EA" w:rsidRDefault="008A04EA" w:rsidP="008A04EA">
      <w:pPr>
        <w:pStyle w:val="ny-lesson-numbering"/>
      </w:pPr>
      <w:r w:rsidRPr="008A04EA">
        <w:t xml:space="preserve">Rae ran </w:t>
      </w:r>
      <m:oMath>
        <m:r>
          <w:rPr>
            <w:rFonts w:ascii="Cambria Math" w:hAnsi="Cambria Math"/>
          </w:rPr>
          <m:t>4</m:t>
        </m:r>
      </m:oMath>
      <w:r w:rsidRPr="008A04EA">
        <w:t xml:space="preserve"> times as many miles as Madison and Aaliyah combined.  Madison ran </w:t>
      </w:r>
      <m:oMath>
        <m:r>
          <w:rPr>
            <w:rFonts w:ascii="Cambria Math" w:hAnsi="Cambria Math"/>
          </w:rPr>
          <m:t>m</m:t>
        </m:r>
      </m:oMath>
      <w:r w:rsidRPr="008A04EA">
        <w:t xml:space="preserve"> miles and Aaliyah ran </w:t>
      </w:r>
      <m:oMath>
        <m:r>
          <w:rPr>
            <w:rFonts w:ascii="Cambria Math" w:hAnsi="Cambria Math"/>
          </w:rPr>
          <m:t>a</m:t>
        </m:r>
      </m:oMath>
      <w:r w:rsidRPr="008A04EA">
        <w:t xml:space="preserve"> miles.</w:t>
      </w:r>
    </w:p>
    <w:p w14:paraId="4B137398" w14:textId="77777777" w:rsidR="008A04EA" w:rsidRPr="008A04EA" w:rsidRDefault="008A04EA" w:rsidP="008A04EA">
      <w:pPr>
        <w:pStyle w:val="ny-lesson-numbering"/>
        <w:numPr>
          <w:ilvl w:val="0"/>
          <w:numId w:val="0"/>
        </w:numPr>
        <w:ind w:left="360"/>
      </w:pPr>
    </w:p>
    <w:p w14:paraId="444671E0" w14:textId="33F84B78" w:rsidR="008A04EA" w:rsidRPr="008A04EA" w:rsidRDefault="008A04EA" w:rsidP="008A04EA">
      <w:pPr>
        <w:pStyle w:val="ny-lesson-numbering"/>
      </w:pPr>
      <w:r w:rsidRPr="008A04EA">
        <w:t xml:space="preserve">By using coupons, Mary Jo was able to decrease the retail price of her groceries, </w:t>
      </w:r>
      <m:oMath>
        <m:r>
          <w:rPr>
            <w:rFonts w:ascii="Cambria Math" w:hAnsi="Cambria Math"/>
          </w:rPr>
          <m:t>g</m:t>
        </m:r>
      </m:oMath>
      <w:r w:rsidRPr="008A04EA">
        <w:t xml:space="preserve">, by </w:t>
      </w:r>
      <m:oMath>
        <m:r>
          <w:rPr>
            <w:rFonts w:ascii="Cambria Math" w:hAnsi="Cambria Math"/>
          </w:rPr>
          <m:t>$125</m:t>
        </m:r>
      </m:oMath>
      <w:r w:rsidRPr="008A04EA">
        <w:t>.</w:t>
      </w:r>
    </w:p>
    <w:p w14:paraId="48288354" w14:textId="77777777" w:rsidR="008A04EA" w:rsidRPr="008A04EA" w:rsidRDefault="008A04EA" w:rsidP="008A04EA">
      <w:pPr>
        <w:pStyle w:val="ny-lesson-numbering"/>
        <w:numPr>
          <w:ilvl w:val="0"/>
          <w:numId w:val="0"/>
        </w:numPr>
        <w:ind w:left="360"/>
      </w:pPr>
    </w:p>
    <w:p w14:paraId="55430674" w14:textId="1A43C361" w:rsidR="008A04EA" w:rsidRPr="008A04EA" w:rsidRDefault="008A04EA" w:rsidP="008A04EA">
      <w:pPr>
        <w:pStyle w:val="ny-lesson-numbering"/>
      </w:pPr>
      <w:r w:rsidRPr="008A04EA">
        <w:t xml:space="preserve">To calculate the area of a triangle, you find the product of the base and height and then divide by </w:t>
      </w:r>
      <m:oMath>
        <m:r>
          <w:rPr>
            <w:rFonts w:ascii="Cambria Math" w:hAnsi="Cambria Math"/>
          </w:rPr>
          <m:t>2</m:t>
        </m:r>
      </m:oMath>
      <w:r w:rsidRPr="008A04EA">
        <w:t>.</w:t>
      </w:r>
    </w:p>
    <w:p w14:paraId="5C7B8BA2" w14:textId="77777777" w:rsidR="008A04EA" w:rsidRPr="008A04EA" w:rsidRDefault="008A04EA" w:rsidP="008A04EA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0AA8B5F3" w14:textId="421F6400" w:rsidR="008A04EA" w:rsidRPr="00D57051" w:rsidRDefault="008A04EA" w:rsidP="008A04EA">
      <w:pPr>
        <w:pStyle w:val="ny-lesson-numbering"/>
      </w:pPr>
      <w:r w:rsidRPr="008A04EA">
        <w:t xml:space="preserve">The temperature today was </w:t>
      </w:r>
      <m:oMath>
        <m:r>
          <w:rPr>
            <w:rFonts w:ascii="Cambria Math" w:hAnsi="Cambria Math"/>
          </w:rPr>
          <m:t>10</m:t>
        </m:r>
      </m:oMath>
      <w:r w:rsidRPr="008A04EA">
        <w:t xml:space="preserve"> degrees colder than twice yesterday’s temperature, </w:t>
      </w:r>
      <m:oMath>
        <m:r>
          <w:rPr>
            <w:rFonts w:ascii="Cambria Math" w:hAnsi="Cambria Math"/>
          </w:rPr>
          <m:t>t</m:t>
        </m:r>
      </m:oMath>
      <w:r w:rsidRPr="008A04EA">
        <w:t>.</w:t>
      </w:r>
      <w:r>
        <w:t xml:space="preserve">  </w:t>
      </w:r>
    </w:p>
    <w:p w14:paraId="4B710DB0" w14:textId="77777777" w:rsidR="00015AD5" w:rsidRDefault="00015AD5" w:rsidP="002134EF">
      <w:pPr>
        <w:pStyle w:val="ny-lesson-numbering"/>
        <w:numPr>
          <w:ilvl w:val="0"/>
          <w:numId w:val="0"/>
        </w:numPr>
        <w:ind w:left="360"/>
      </w:pPr>
    </w:p>
    <w:p w14:paraId="4B710DDA" w14:textId="77777777" w:rsidR="00DE4E23" w:rsidRDefault="00DE4E23" w:rsidP="002134EF">
      <w:pPr>
        <w:pStyle w:val="ny-lesson-numbering"/>
        <w:numPr>
          <w:ilvl w:val="0"/>
          <w:numId w:val="0"/>
        </w:numPr>
        <w:ind w:left="360"/>
      </w:pPr>
    </w:p>
    <w:p w14:paraId="4B710DDB" w14:textId="77777777" w:rsidR="00DE4E23" w:rsidRDefault="00DE4E23" w:rsidP="002134EF">
      <w:pPr>
        <w:pStyle w:val="ny-lesson-numbering"/>
        <w:numPr>
          <w:ilvl w:val="0"/>
          <w:numId w:val="0"/>
        </w:numPr>
        <w:ind w:left="360"/>
      </w:pPr>
    </w:p>
    <w:p w14:paraId="4B710DDE" w14:textId="10A7D67B" w:rsidR="007A0FF8" w:rsidRDefault="007A0FF8" w:rsidP="002134EF">
      <w:pPr>
        <w:pStyle w:val="ny-lesson-numbering"/>
        <w:numPr>
          <w:ilvl w:val="0"/>
          <w:numId w:val="0"/>
        </w:numPr>
        <w:ind w:left="360"/>
      </w:pPr>
    </w:p>
    <w:sectPr w:rsidR="007A0FF8" w:rsidSect="00213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7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D6D53" w14:textId="77777777" w:rsidR="008C120A" w:rsidRDefault="008C120A">
      <w:pPr>
        <w:spacing w:after="0" w:line="240" w:lineRule="auto"/>
      </w:pPr>
      <w:r>
        <w:separator/>
      </w:r>
    </w:p>
  </w:endnote>
  <w:endnote w:type="continuationSeparator" w:id="0">
    <w:p w14:paraId="55599E9B" w14:textId="77777777" w:rsidR="008C120A" w:rsidRDefault="008C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79A4725F" w:rsidR="00C231DF" w:rsidRPr="00F50A83" w:rsidRDefault="009176F7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7F0E96DB" wp14:editId="6DBE4C03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E186E" w14:textId="77777777" w:rsidR="009176F7" w:rsidRPr="007860F7" w:rsidRDefault="009176F7" w:rsidP="009176F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2134E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75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0E96D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303E186E" w14:textId="77777777" w:rsidR="009176F7" w:rsidRPr="007860F7" w:rsidRDefault="009176F7" w:rsidP="009176F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2134E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75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3877040E" wp14:editId="48E3556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E1E57D6" w14:textId="76427767" w:rsidR="009176F7" w:rsidRDefault="009176F7" w:rsidP="009176F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Write Expressions in Which Letters Stand for Numbers</w:t>
                          </w:r>
                        </w:p>
                        <w:p w14:paraId="1D1C8D54" w14:textId="6EEB9111" w:rsidR="009176F7" w:rsidRPr="002273E5" w:rsidRDefault="009176F7" w:rsidP="009176F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34E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66883C" w14:textId="77777777" w:rsidR="009176F7" w:rsidRPr="002273E5" w:rsidRDefault="009176F7" w:rsidP="009176F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877040E" id="Text Box 10" o:spid="_x0000_s1032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6M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A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Ztb+jP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6E1E57D6" w14:textId="76427767" w:rsidR="009176F7" w:rsidRDefault="009176F7" w:rsidP="009176F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Write Expressions in Which Letters Stand for Numbers</w:t>
                    </w:r>
                  </w:p>
                  <w:p w14:paraId="1D1C8D54" w14:textId="6EEB9111" w:rsidR="009176F7" w:rsidRPr="002273E5" w:rsidRDefault="009176F7" w:rsidP="009176F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134E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66883C" w14:textId="77777777" w:rsidR="009176F7" w:rsidRPr="002273E5" w:rsidRDefault="009176F7" w:rsidP="009176F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544FC208" wp14:editId="12D38B8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D53BDC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589D16C8" wp14:editId="1D7FD4D8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4C15224F" wp14:editId="61D2013F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9E0A7" w14:textId="77777777" w:rsidR="009176F7" w:rsidRPr="00B81D46" w:rsidRDefault="009176F7" w:rsidP="009176F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5224F" id="Text Box 154" o:spid="_x0000_s1033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30C9E0A7" w14:textId="77777777" w:rsidR="009176F7" w:rsidRPr="00B81D46" w:rsidRDefault="009176F7" w:rsidP="009176F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5086B1D7" wp14:editId="5A616AC8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5" name="Picture 2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65CD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664A6727" wp14:editId="4F641D9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5E72621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UMZgMAAOg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B2&#10;kXUM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J2cQA&#10;AADbAAAADwAAAGRycy9kb3ducmV2LnhtbESPQWvCQBSE74L/YXmCF6kbPYikrtIIQqFiNWnvz+xr&#10;kpp9G7JrjP++Kwg9DjPzDbPa9KYWHbWusqxgNo1AEOdWV1wo+Mp2L0sQziNrrC2Tgjs52KyHgxXG&#10;2t74RF3qCxEg7GJUUHrfxFK6vCSDbmob4uD92NagD7ItpG7xFuCmlvMoWkiDFYeFEhvalpRf0qtR&#10;kBz3WZdMlpQlp8P3r/s84+XjrNR41L+9gvDU+//ws/2uFcxn8Pg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/Cdn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4ED0A65D" wp14:editId="358B1C92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7D8516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34D3DE43" wp14:editId="3F02864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455E6" w14:textId="77777777" w:rsidR="009176F7" w:rsidRPr="002273E5" w:rsidRDefault="009176F7" w:rsidP="009176F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D3DE43" id="Text Box 22" o:spid="_x0000_s1034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QP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h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yYlA+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0C7455E6" w14:textId="77777777" w:rsidR="009176F7" w:rsidRPr="002273E5" w:rsidRDefault="009176F7" w:rsidP="009176F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5EE65F1B" wp14:editId="46DB7EAD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36586E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0DE00E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F1FB55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25E6EC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E293388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34E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E293388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134E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30024" w14:textId="77777777" w:rsidR="008C120A" w:rsidRDefault="008C120A">
      <w:pPr>
        <w:spacing w:after="0" w:line="240" w:lineRule="auto"/>
      </w:pPr>
      <w:r>
        <w:separator/>
      </w:r>
    </w:p>
  </w:footnote>
  <w:footnote w:type="continuationSeparator" w:id="0">
    <w:p w14:paraId="67959FA7" w14:textId="77777777" w:rsidR="008C120A" w:rsidRDefault="008C1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6843C60B" w:rsidR="00DB1F56" w:rsidRPr="00701388" w:rsidRDefault="00944F75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6843C60B" w:rsidR="00DB1F56" w:rsidRPr="00701388" w:rsidRDefault="00944F75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0459AC66" w:rsidR="00DB1F56" w:rsidRPr="002273E5" w:rsidRDefault="00944F75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0459AC66" w:rsidR="00DB1F56" w:rsidRPr="002273E5" w:rsidRDefault="00944F75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B2AA5C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C55C2"/>
    <w:multiLevelType w:val="hybridMultilevel"/>
    <w:tmpl w:val="7702F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F48BC"/>
    <w:multiLevelType w:val="hybridMultilevel"/>
    <w:tmpl w:val="6D40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D2E54"/>
    <w:multiLevelType w:val="multilevel"/>
    <w:tmpl w:val="11B24EFE"/>
    <w:numStyleLink w:val="ny-lesson-SF-numbering"/>
  </w:abstractNum>
  <w:abstractNum w:abstractNumId="1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14"/>
  </w:num>
  <w:num w:numId="9">
    <w:abstractNumId w:val="10"/>
  </w:num>
  <w:num w:numId="10">
    <w:abstractNumId w:val="1"/>
  </w:num>
  <w:num w:numId="11">
    <w:abstractNumId w:val="14"/>
  </w:num>
  <w:num w:numId="12">
    <w:abstractNumId w:val="10"/>
  </w:num>
  <w:num w:numId="13">
    <w:abstractNumId w:val="9"/>
  </w:num>
  <w:num w:numId="14">
    <w:abstractNumId w:val="0"/>
  </w:num>
  <w:num w:numId="15">
    <w:abstractNumId w:val="12"/>
  </w:num>
  <w:num w:numId="16">
    <w:abstractNumId w:val="8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1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6C02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0DED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19F8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D7567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34EF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5A78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7A15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6336"/>
    <w:rsid w:val="004B7415"/>
    <w:rsid w:val="004B7802"/>
    <w:rsid w:val="004C2035"/>
    <w:rsid w:val="004C290D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42143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1A4A"/>
    <w:rsid w:val="00736A54"/>
    <w:rsid w:val="0074210F"/>
    <w:rsid w:val="007421CE"/>
    <w:rsid w:val="00742CCC"/>
    <w:rsid w:val="007454AD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1906"/>
    <w:rsid w:val="007B3B8C"/>
    <w:rsid w:val="007B7A58"/>
    <w:rsid w:val="007C32B5"/>
    <w:rsid w:val="007C453C"/>
    <w:rsid w:val="007C712B"/>
    <w:rsid w:val="007E3E8B"/>
    <w:rsid w:val="007E4DFD"/>
    <w:rsid w:val="007F03EB"/>
    <w:rsid w:val="007F48BF"/>
    <w:rsid w:val="007F5AFF"/>
    <w:rsid w:val="007F6708"/>
    <w:rsid w:val="00801FFD"/>
    <w:rsid w:val="00803560"/>
    <w:rsid w:val="008153BC"/>
    <w:rsid w:val="00817EBF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04EA"/>
    <w:rsid w:val="008A44AE"/>
    <w:rsid w:val="008A76B7"/>
    <w:rsid w:val="008B48DB"/>
    <w:rsid w:val="008C09A4"/>
    <w:rsid w:val="008C120A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176F7"/>
    <w:rsid w:val="00921B77"/>
    <w:rsid w:val="009222DE"/>
    <w:rsid w:val="00931B54"/>
    <w:rsid w:val="00933FD4"/>
    <w:rsid w:val="00936EB7"/>
    <w:rsid w:val="009370A6"/>
    <w:rsid w:val="00944237"/>
    <w:rsid w:val="00944F75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5265"/>
    <w:rsid w:val="00976FB2"/>
    <w:rsid w:val="00977598"/>
    <w:rsid w:val="00987C6F"/>
    <w:rsid w:val="009B20FA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5057"/>
    <w:rsid w:val="00B8222E"/>
    <w:rsid w:val="00B82F05"/>
    <w:rsid w:val="00B82FC0"/>
    <w:rsid w:val="00B86947"/>
    <w:rsid w:val="00B97CCA"/>
    <w:rsid w:val="00BA5E1F"/>
    <w:rsid w:val="00BC321A"/>
    <w:rsid w:val="00BC4AF6"/>
    <w:rsid w:val="00BC69B5"/>
    <w:rsid w:val="00BD45AF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E65CD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1FC2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1F09"/>
    <w:rsid w:val="00F846F0"/>
    <w:rsid w:val="00F861F4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C656A475-5560-435D-90DF-20142B74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A04EA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8A04EA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8A04EA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8A04EA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8A04EA"/>
    <w:pPr>
      <w:numPr>
        <w:numId w:val="2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A04EA"/>
    <w:pPr>
      <w:numPr>
        <w:numId w:val="3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A04EA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270CB070-EB64-4AE7-85E6-288BA143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1661</Characters>
  <Application>Microsoft Office Word</Application>
  <DocSecurity>0</DocSecurity>
  <Lines>8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2-11-24T17:54:00Z</cp:lastPrinted>
  <dcterms:created xsi:type="dcterms:W3CDTF">2014-10-23T05:29:00Z</dcterms:created>
  <dcterms:modified xsi:type="dcterms:W3CDTF">2014-10-2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